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2D" w:rsidRDefault="004A052D" w:rsidP="008C6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би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</w:p>
    <w:p w:rsidR="00ED62D9" w:rsidRDefault="004A052D" w:rsidP="008C6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D62D9">
        <w:rPr>
          <w:rFonts w:ascii="Times New Roman" w:hAnsi="Times New Roman" w:cs="Times New Roman"/>
          <w:sz w:val="24"/>
          <w:szCs w:val="24"/>
        </w:rPr>
        <w:t xml:space="preserve">униципальное казенное общеобразовательное учреждение </w:t>
      </w:r>
    </w:p>
    <w:p w:rsidR="00ED62D9" w:rsidRDefault="00ED62D9" w:rsidP="008C6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ловская средняя общеобразовательная школа</w:t>
      </w:r>
    </w:p>
    <w:p w:rsidR="004A052D" w:rsidRDefault="004A052D" w:rsidP="008C6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КОУ Харловская СОШ)</w:t>
      </w:r>
    </w:p>
    <w:p w:rsidR="00ED62D9" w:rsidRDefault="00ED62D9" w:rsidP="00ED62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6CEF" w:rsidTr="008C6CEF">
        <w:tc>
          <w:tcPr>
            <w:tcW w:w="4785" w:type="dxa"/>
          </w:tcPr>
          <w:p w:rsidR="008C6CEF" w:rsidRDefault="008C6CEF" w:rsidP="00ED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6CEF" w:rsidRDefault="008C6CEF" w:rsidP="008C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6 </w:t>
            </w:r>
          </w:p>
          <w:p w:rsidR="008C6CEF" w:rsidRDefault="008C6CEF" w:rsidP="008C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сновной образовательной программе основного общего образования </w:t>
            </w:r>
          </w:p>
          <w:p w:rsidR="008C6CEF" w:rsidRDefault="008C6CEF" w:rsidP="008C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ED62D9" w:rsidRDefault="00ED62D9" w:rsidP="00ED62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2D9" w:rsidRDefault="00ED62D9" w:rsidP="00ED62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курса внеурочной деятельности</w:t>
      </w:r>
    </w:p>
    <w:p w:rsidR="00ED62D9" w:rsidRDefault="00ED62D9" w:rsidP="00ED6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тематика для всех» </w:t>
      </w:r>
    </w:p>
    <w:p w:rsidR="00ED62D9" w:rsidRDefault="008C6CEF" w:rsidP="00ED6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ED62D9">
        <w:rPr>
          <w:rFonts w:ascii="Times New Roman" w:hAnsi="Times New Roman" w:cs="Times New Roman"/>
          <w:b/>
          <w:sz w:val="28"/>
          <w:szCs w:val="28"/>
        </w:rPr>
        <w:t>бщеинтеллектуальное</w:t>
      </w:r>
      <w:proofErr w:type="spellEnd"/>
      <w:r w:rsidR="00ED62D9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ED62D9" w:rsidRDefault="00ED62D9" w:rsidP="00ED6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ED62D9" w:rsidRDefault="004A052D" w:rsidP="00ED6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ОС ООО)</w:t>
      </w:r>
    </w:p>
    <w:p w:rsidR="001B386C" w:rsidRDefault="001B386C" w:rsidP="00ED6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D9" w:rsidRDefault="00ED62D9" w:rsidP="00ED6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D9" w:rsidRDefault="00ED62D9" w:rsidP="00ED6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D9" w:rsidRDefault="00ED62D9" w:rsidP="00ED6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D9" w:rsidRDefault="00ED62D9" w:rsidP="00ED62D9">
      <w:pPr>
        <w:pStyle w:val="10"/>
      </w:pPr>
      <w:r>
        <w:t>Составитель:</w:t>
      </w:r>
    </w:p>
    <w:p w:rsidR="00ED62D9" w:rsidRDefault="00ED62D9" w:rsidP="00ED62D9">
      <w:pPr>
        <w:pStyle w:val="10"/>
      </w:pPr>
      <w:r>
        <w:t>Сосновских Ольга Владимировна</w:t>
      </w:r>
    </w:p>
    <w:p w:rsidR="00ED62D9" w:rsidRDefault="00ED62D9" w:rsidP="00ED62D9">
      <w:pPr>
        <w:pStyle w:val="10"/>
      </w:pPr>
      <w:r>
        <w:rPr>
          <w:lang w:val="en-US"/>
        </w:rPr>
        <w:t>I</w:t>
      </w:r>
      <w:r w:rsidRPr="00C06997">
        <w:t xml:space="preserve"> </w:t>
      </w:r>
      <w:r>
        <w:t>квалификационная категория</w:t>
      </w: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pStyle w:val="10"/>
      </w:pPr>
    </w:p>
    <w:p w:rsidR="00ED62D9" w:rsidRDefault="00ED62D9" w:rsidP="00ED62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ловское</w:t>
      </w:r>
      <w:proofErr w:type="spellEnd"/>
    </w:p>
    <w:p w:rsidR="008C6CEF" w:rsidRDefault="008C6CEF" w:rsidP="00ED62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2D9" w:rsidRPr="00217CE8" w:rsidRDefault="00ED62D9" w:rsidP="00ED6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5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CE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217CE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атематика для всех</w:t>
      </w:r>
      <w:r w:rsidRPr="00217CE8">
        <w:rPr>
          <w:rFonts w:ascii="Times New Roman" w:hAnsi="Times New Roman" w:cs="Times New Roman"/>
          <w:b/>
          <w:sz w:val="24"/>
          <w:szCs w:val="24"/>
        </w:rPr>
        <w:t>»</w:t>
      </w:r>
    </w:p>
    <w:p w:rsidR="00ED62D9" w:rsidRPr="005746D6" w:rsidRDefault="00ED62D9" w:rsidP="00ED62D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57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ED62D9" w:rsidRPr="005746D6" w:rsidRDefault="00ED62D9" w:rsidP="00ED62D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ED62D9" w:rsidRPr="005746D6" w:rsidRDefault="00ED62D9" w:rsidP="00ED62D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ED62D9" w:rsidRPr="005746D6" w:rsidRDefault="00ED62D9" w:rsidP="00ED62D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ED62D9" w:rsidRPr="005746D6" w:rsidRDefault="00ED62D9" w:rsidP="00ED62D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ерсонифицированной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57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ED62D9" w:rsidRPr="005746D6" w:rsidRDefault="00ED62D9" w:rsidP="00ED62D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чностные результаты осво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рса</w:t>
      </w:r>
      <w:r w:rsidRPr="00574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 для всех</w:t>
      </w:r>
      <w:r w:rsidRPr="00574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: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ED62D9" w:rsidRPr="005746D6" w:rsidRDefault="00ED62D9" w:rsidP="00ED62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7.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ED62D9" w:rsidRPr="005746D6" w:rsidRDefault="00ED62D9" w:rsidP="00ED62D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46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ета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воения курса</w:t>
      </w:r>
      <w:r w:rsidRPr="00574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 для всех</w:t>
      </w:r>
      <w:r w:rsidRPr="00574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: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 включают освоенные </w:t>
      </w: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5746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5746D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должена работа по формированию и развитию </w:t>
      </w: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курса «Математика для всех»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усовершенствуют приобретенные на первом уровне </w:t>
      </w: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D62D9" w:rsidRPr="005746D6" w:rsidRDefault="00ED62D9" w:rsidP="00ED62D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ED62D9" w:rsidRPr="005746D6" w:rsidRDefault="00ED62D9" w:rsidP="00ED62D9">
      <w:pPr>
        <w:widowControl w:val="0"/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уждение, умозаключение (индуктивное, дедуктивное, по аналогии) и делать выводы.</w:t>
      </w:r>
      <w:proofErr w:type="gram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ED62D9" w:rsidRPr="005746D6" w:rsidRDefault="00ED62D9" w:rsidP="00ED62D9">
      <w:pPr>
        <w:widowControl w:val="0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ED62D9" w:rsidRPr="005746D6" w:rsidRDefault="00ED62D9" w:rsidP="00ED62D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D62D9" w:rsidRPr="005746D6" w:rsidRDefault="00ED62D9" w:rsidP="00ED62D9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пределять необходимые ключевые поисковые слова и запросы; </w:t>
      </w:r>
    </w:p>
    <w:p w:rsidR="00ED62D9" w:rsidRPr="005746D6" w:rsidRDefault="00ED62D9" w:rsidP="00ED62D9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уществлять взаимодействие с электронными поисковыми системами, словарями; </w:t>
      </w:r>
    </w:p>
    <w:p w:rsidR="00ED62D9" w:rsidRPr="005746D6" w:rsidRDefault="00ED62D9" w:rsidP="00ED62D9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ED62D9" w:rsidRPr="005746D6" w:rsidRDefault="00ED62D9" w:rsidP="00ED62D9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оотносить полученные результаты поиска со своей деятельностью.</w:t>
      </w:r>
    </w:p>
    <w:p w:rsidR="00ED62D9" w:rsidRPr="005746D6" w:rsidRDefault="00ED62D9" w:rsidP="00ED62D9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ED62D9" w:rsidRPr="005746D6" w:rsidRDefault="00ED62D9" w:rsidP="00ED62D9">
      <w:pPr>
        <w:widowControl w:val="0"/>
        <w:tabs>
          <w:tab w:val="left" w:pos="0"/>
          <w:tab w:val="left" w:pos="993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ть выдвигать контраргументы, перефразировать свою мысль (владение механизмом эквивалентных замен)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D62D9" w:rsidRPr="005746D6" w:rsidRDefault="00ED62D9" w:rsidP="00ED62D9">
      <w:pPr>
        <w:widowControl w:val="0"/>
        <w:tabs>
          <w:tab w:val="left" w:pos="142"/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</w:t>
      </w: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исание писем, сочинений, докладов, рефератов, создание презентаций и др.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ED62D9" w:rsidRPr="005746D6" w:rsidRDefault="00ED62D9" w:rsidP="00ED62D9">
      <w:pPr>
        <w:widowControl w:val="0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22A2F" w:rsidRDefault="00ED62D9" w:rsidP="009F2613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ED6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курса внеурочной деятельности</w:t>
      </w:r>
      <w:r w:rsidR="009F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0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тематика для всех»</w:t>
      </w:r>
    </w:p>
    <w:p w:rsidR="0026616D" w:rsidRDefault="0026616D" w:rsidP="0026616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6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курса «Математика для всех» </w:t>
      </w:r>
      <w:r w:rsidRPr="002661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траж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16D" w:rsidRDefault="0026616D" w:rsidP="0026616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ботать с разными источниками информации (анализировать, извлекать необходимую информацию</w:t>
      </w:r>
      <w:r w:rsidR="00B53D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D80" w:rsidRDefault="00B53D80" w:rsidP="0026616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е при поиске информации в Интернете;</w:t>
      </w:r>
    </w:p>
    <w:p w:rsidR="0026616D" w:rsidRDefault="0026616D" w:rsidP="0026616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, изобразительных умений, навыков геометрических построений;</w:t>
      </w:r>
    </w:p>
    <w:p w:rsidR="0026616D" w:rsidRDefault="00B53D80" w:rsidP="0026616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проектной деятельности;</w:t>
      </w:r>
    </w:p>
    <w:p w:rsidR="00B53D80" w:rsidRPr="0026616D" w:rsidRDefault="00B53D80" w:rsidP="0026616D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смекалки, эрудиции, кругозора.</w:t>
      </w:r>
    </w:p>
    <w:p w:rsidR="00EF028F" w:rsidRPr="00804D4C" w:rsidRDefault="009F2613" w:rsidP="009F2613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F028F" w:rsidRPr="00EF0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 «Математика для все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442"/>
      </w:tblGrid>
      <w:tr w:rsidR="00385055" w:rsidRPr="00385055" w:rsidTr="00385055">
        <w:trPr>
          <w:trHeight w:val="267"/>
        </w:trPr>
        <w:tc>
          <w:tcPr>
            <w:tcW w:w="817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50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50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:rsidR="00385055" w:rsidRPr="00385055" w:rsidRDefault="00385055" w:rsidP="00C07C2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442" w:type="dxa"/>
          </w:tcPr>
          <w:p w:rsidR="00385055" w:rsidRPr="00385055" w:rsidRDefault="00385055" w:rsidP="00C07C2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ы организации </w:t>
            </w:r>
            <w:proofErr w:type="gramStart"/>
            <w:r w:rsidRPr="003850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85055" w:rsidRPr="00385055" w:rsidTr="00385055">
        <w:trPr>
          <w:trHeight w:val="109"/>
        </w:trPr>
        <w:tc>
          <w:tcPr>
            <w:tcW w:w="817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5442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, деловая игра, социально-моделирующая игра </w:t>
            </w:r>
          </w:p>
        </w:tc>
      </w:tr>
      <w:tr w:rsidR="00385055" w:rsidRPr="00385055" w:rsidTr="00385055">
        <w:trPr>
          <w:trHeight w:val="267"/>
        </w:trPr>
        <w:tc>
          <w:tcPr>
            <w:tcW w:w="817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5442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групповая форма</w:t>
            </w:r>
          </w:p>
        </w:tc>
      </w:tr>
      <w:tr w:rsidR="00385055" w:rsidRPr="00385055" w:rsidTr="00385055">
        <w:trPr>
          <w:trHeight w:val="742"/>
        </w:trPr>
        <w:tc>
          <w:tcPr>
            <w:tcW w:w="817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5442" w:type="dxa"/>
          </w:tcPr>
          <w:p w:rsidR="00385055" w:rsidRPr="00385055" w:rsidRDefault="00385055" w:rsidP="00385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, олимпиады, конференции обучающихся, конкурсы, интеллектуальные марафоны, познавательные игры,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ные недели, </w:t>
            </w:r>
            <w:r w:rsidRPr="0038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е акции познавательной направленности </w:t>
            </w:r>
            <w:proofErr w:type="gramEnd"/>
          </w:p>
        </w:tc>
      </w:tr>
    </w:tbl>
    <w:p w:rsidR="00385055" w:rsidRDefault="00385055" w:rsidP="00804D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6CEF" w:rsidRDefault="008C6CEF" w:rsidP="008C6CE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а и вычисления</w:t>
      </w:r>
    </w:p>
    <w:p w:rsidR="00731A7B" w:rsidRPr="00804D4C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год обучения</w:t>
      </w:r>
    </w:p>
    <w:p w:rsidR="00804D4C" w:rsidRDefault="00B52006" w:rsidP="0038505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ятичная система счисления. Признаки делимости. </w:t>
      </w:r>
    </w:p>
    <w:p w:rsidR="00B52006" w:rsidRDefault="00B52006" w:rsidP="0038505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факториала. Свойства простых делителей числа и его степеней. </w:t>
      </w:r>
    </w:p>
    <w:p w:rsidR="00B52006" w:rsidRDefault="00B52006" w:rsidP="0038505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и. Основное свойство пропорции. Прямая и обратная пропорциональная зависимости.</w:t>
      </w:r>
    </w:p>
    <w:p w:rsidR="00731A7B" w:rsidRPr="00731A7B" w:rsidRDefault="00731A7B" w:rsidP="00731A7B">
      <w:pPr>
        <w:shd w:val="clear" w:color="auto" w:fill="FFFFFF"/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A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год обучения</w:t>
      </w:r>
    </w:p>
    <w:p w:rsidR="00B52006" w:rsidRDefault="00B52006" w:rsidP="003850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е и отрицательные числа. Модуль числа. </w:t>
      </w:r>
    </w:p>
    <w:p w:rsidR="00731A7B" w:rsidRPr="00731A7B" w:rsidRDefault="00731A7B" w:rsidP="00731A7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год обучения</w:t>
      </w:r>
    </w:p>
    <w:p w:rsidR="00B52006" w:rsidRDefault="00B52006" w:rsidP="00B52006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й корень.</w:t>
      </w:r>
    </w:p>
    <w:p w:rsidR="00B52006" w:rsidRDefault="00B52006" w:rsidP="00B5200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2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ражения и преобразования</w:t>
      </w:r>
    </w:p>
    <w:p w:rsidR="00731A7B" w:rsidRPr="00804D4C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год обучения</w:t>
      </w:r>
    </w:p>
    <w:p w:rsidR="00B52006" w:rsidRDefault="00B52006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с натуральным показателем и ее свойства. </w:t>
      </w:r>
    </w:p>
    <w:p w:rsidR="00731A7B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год обучения</w:t>
      </w:r>
    </w:p>
    <w:p w:rsidR="00B52006" w:rsidRDefault="00B52006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ожение многочлена на множители разными способами.</w:t>
      </w:r>
    </w:p>
    <w:p w:rsidR="00731A7B" w:rsidRPr="00804D4C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год обучения</w:t>
      </w:r>
    </w:p>
    <w:p w:rsidR="00B52006" w:rsidRDefault="00B52006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рифметическая и геометрическая прогрессии.</w:t>
      </w:r>
    </w:p>
    <w:p w:rsidR="00B52006" w:rsidRDefault="00B52006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внения и неравенства</w:t>
      </w:r>
    </w:p>
    <w:p w:rsidR="00731A7B" w:rsidRPr="00804D4C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год обучения</w:t>
      </w:r>
    </w:p>
    <w:p w:rsidR="00731A7B" w:rsidRDefault="00B52006" w:rsidP="008C6CEF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ейное уравнение. Решение задач с помощью уравнений. </w:t>
      </w:r>
    </w:p>
    <w:p w:rsidR="008C6CEF" w:rsidRDefault="008C6CEF" w:rsidP="00731A7B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A7B" w:rsidRDefault="00731A7B" w:rsidP="00731A7B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год обучения</w:t>
      </w:r>
    </w:p>
    <w:p w:rsidR="00B52006" w:rsidRDefault="00B52006" w:rsidP="0038505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вадратное уравнение и уравнения, сводящие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1A7B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год обучения</w:t>
      </w:r>
    </w:p>
    <w:p w:rsidR="00B52006" w:rsidRDefault="00B52006" w:rsidP="008C6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с двумя переменными. Системы уравнений.</w:t>
      </w:r>
    </w:p>
    <w:p w:rsidR="00B52006" w:rsidRDefault="00B52006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2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метрия </w:t>
      </w:r>
    </w:p>
    <w:p w:rsidR="00731A7B" w:rsidRPr="00804D4C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год обучения</w:t>
      </w:r>
    </w:p>
    <w:p w:rsidR="00B52006" w:rsidRDefault="00C06132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 и его элементы. Признаки подобия треугольников. Неравенство треугольника.</w:t>
      </w:r>
    </w:p>
    <w:p w:rsidR="00731A7B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год обучения</w:t>
      </w:r>
    </w:p>
    <w:p w:rsidR="00C06132" w:rsidRDefault="00C06132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ехугольники, их свойства и признаки. </w:t>
      </w:r>
    </w:p>
    <w:p w:rsidR="00C06132" w:rsidRDefault="00C06132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 и круг.</w:t>
      </w:r>
    </w:p>
    <w:p w:rsidR="00731A7B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год обучения</w:t>
      </w:r>
    </w:p>
    <w:p w:rsidR="00C06132" w:rsidRDefault="00C06132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остроение с помощью циркуля и линейки.</w:t>
      </w:r>
    </w:p>
    <w:p w:rsidR="00C06132" w:rsidRDefault="00C06132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. Угол между векторами. Скалярное произведение векторов</w:t>
      </w:r>
    </w:p>
    <w:p w:rsidR="00C06132" w:rsidRDefault="00385055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гика </w:t>
      </w:r>
    </w:p>
    <w:p w:rsidR="00731A7B" w:rsidRPr="00804D4C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год обучения</w:t>
      </w:r>
    </w:p>
    <w:p w:rsidR="00385055" w:rsidRDefault="00385055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а и отношения между ними.</w:t>
      </w:r>
    </w:p>
    <w:p w:rsidR="00731A7B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год обучения</w:t>
      </w:r>
    </w:p>
    <w:p w:rsidR="00385055" w:rsidRDefault="00385055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над множествами.</w:t>
      </w:r>
    </w:p>
    <w:p w:rsidR="00385055" w:rsidRDefault="00385055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логики.</w:t>
      </w:r>
    </w:p>
    <w:p w:rsidR="00731A7B" w:rsidRPr="00804D4C" w:rsidRDefault="00731A7B" w:rsidP="008C6C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год обучения</w:t>
      </w:r>
    </w:p>
    <w:p w:rsidR="00385055" w:rsidRDefault="00385055" w:rsidP="008C6C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.</w:t>
      </w:r>
    </w:p>
    <w:p w:rsidR="00385055" w:rsidRDefault="00385055" w:rsidP="00B5200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A2F" w:rsidRPr="00385055" w:rsidRDefault="00A22A2F" w:rsidP="0038505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5055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36"/>
        <w:gridCol w:w="4618"/>
        <w:gridCol w:w="2171"/>
      </w:tblGrid>
      <w:tr w:rsidR="00731A7B" w:rsidRPr="00A22A2F" w:rsidTr="00731A7B">
        <w:tc>
          <w:tcPr>
            <w:tcW w:w="0" w:type="auto"/>
          </w:tcPr>
          <w:p w:rsidR="00EE4ECC" w:rsidRPr="00A22A2F" w:rsidRDefault="00EE4ECC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4618" w:type="dxa"/>
            <w:vAlign w:val="center"/>
          </w:tcPr>
          <w:p w:rsidR="00EE4ECC" w:rsidRPr="00EE4ECC" w:rsidRDefault="00EE4ECC" w:rsidP="00C07C2C">
            <w:pPr>
              <w:tabs>
                <w:tab w:val="left" w:pos="96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E4ECC">
              <w:rPr>
                <w:rFonts w:ascii="Times New Roman" w:hAnsi="Times New Roman" w:cs="Times New Roman"/>
                <w:b/>
              </w:rPr>
              <w:t>Тема. Раздел темы</w:t>
            </w:r>
          </w:p>
        </w:tc>
        <w:tc>
          <w:tcPr>
            <w:tcW w:w="0" w:type="auto"/>
            <w:vAlign w:val="center"/>
          </w:tcPr>
          <w:p w:rsidR="00EE4ECC" w:rsidRPr="00A22A2F" w:rsidRDefault="00EE4ECC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1A7B" w:rsidRPr="00A22A2F" w:rsidTr="00731A7B">
        <w:tc>
          <w:tcPr>
            <w:tcW w:w="0" w:type="auto"/>
            <w:vMerge w:val="restart"/>
          </w:tcPr>
          <w:p w:rsid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CC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  <w:tc>
          <w:tcPr>
            <w:tcW w:w="4618" w:type="dxa"/>
          </w:tcPr>
          <w:p w:rsidR="00731A7B" w:rsidRPr="00A22A2F" w:rsidRDefault="00731A7B" w:rsidP="00A22A2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0" w:type="auto"/>
          </w:tcPr>
          <w:p w:rsidR="00731A7B" w:rsidRPr="00B565E0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A22A2F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A22A2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преобразования</w:t>
            </w:r>
          </w:p>
        </w:tc>
        <w:tc>
          <w:tcPr>
            <w:tcW w:w="0" w:type="auto"/>
          </w:tcPr>
          <w:p w:rsidR="00731A7B" w:rsidRPr="00B565E0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A22A2F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A22A2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0" w:type="auto"/>
          </w:tcPr>
          <w:p w:rsidR="00731A7B" w:rsidRPr="00B565E0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A22A2F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A22A2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0" w:type="auto"/>
          </w:tcPr>
          <w:p w:rsidR="00731A7B" w:rsidRPr="00B565E0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A22A2F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A22A2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логики</w:t>
            </w:r>
          </w:p>
        </w:tc>
        <w:tc>
          <w:tcPr>
            <w:tcW w:w="0" w:type="auto"/>
          </w:tcPr>
          <w:p w:rsidR="00731A7B" w:rsidRPr="00B565E0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A22A2F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A22A2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0" w:type="auto"/>
          </w:tcPr>
          <w:p w:rsidR="00731A7B" w:rsidRPr="00B565E0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A22A2F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Default="00731A7B" w:rsidP="00EE4ECC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731A7B" w:rsidRPr="00B565E0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31A7B" w:rsidRPr="00A22A2F" w:rsidTr="00731A7B">
        <w:tc>
          <w:tcPr>
            <w:tcW w:w="0" w:type="auto"/>
            <w:vMerge w:val="restart"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CC">
              <w:rPr>
                <w:rFonts w:ascii="Times New Roman" w:hAnsi="Times New Roman" w:cs="Times New Roman"/>
                <w:sz w:val="24"/>
                <w:szCs w:val="24"/>
              </w:rPr>
              <w:t>Второй год обучения</w:t>
            </w: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преобразования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логики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Default="00731A7B" w:rsidP="00EE4ECC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31A7B" w:rsidRPr="00A22A2F" w:rsidTr="00731A7B">
        <w:tc>
          <w:tcPr>
            <w:tcW w:w="0" w:type="auto"/>
            <w:vMerge w:val="restart"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CC">
              <w:rPr>
                <w:rFonts w:ascii="Times New Roman" w:hAnsi="Times New Roman" w:cs="Times New Roman"/>
                <w:sz w:val="24"/>
                <w:szCs w:val="24"/>
              </w:rPr>
              <w:t>Третий год обучения</w:t>
            </w: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преобразования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логики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Pr="00A22A2F" w:rsidRDefault="00731A7B" w:rsidP="00C07C2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0" w:type="auto"/>
          </w:tcPr>
          <w:p w:rsidR="00731A7B" w:rsidRPr="00731A7B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Default="00731A7B" w:rsidP="00EE4ECC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31A7B" w:rsidRPr="00A22A2F" w:rsidTr="00731A7B">
        <w:tc>
          <w:tcPr>
            <w:tcW w:w="0" w:type="auto"/>
            <w:vMerge/>
          </w:tcPr>
          <w:p w:rsidR="00731A7B" w:rsidRPr="00EE4ECC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8" w:type="dxa"/>
          </w:tcPr>
          <w:p w:rsidR="00731A7B" w:rsidRDefault="00731A7B" w:rsidP="00EE4ECC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4E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731A7B" w:rsidRPr="00A22A2F" w:rsidRDefault="00731A7B" w:rsidP="00A22A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8C6CEF" w:rsidRDefault="008C6CEF" w:rsidP="009F2613">
      <w:pPr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CEF" w:rsidRDefault="008C6CEF" w:rsidP="009F2613">
      <w:pPr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613" w:rsidRPr="009F2613" w:rsidRDefault="009F2613" w:rsidP="009F2613">
      <w:pPr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Pr="009F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r w:rsidRPr="009F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для всех</w:t>
      </w:r>
      <w:r w:rsidRPr="009F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0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959"/>
        <w:gridCol w:w="4190"/>
        <w:gridCol w:w="2172"/>
      </w:tblGrid>
      <w:tr w:rsidR="009F2613" w:rsidRPr="009F2613" w:rsidTr="004A052D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13" w:rsidRPr="009F2613" w:rsidRDefault="009F2613" w:rsidP="009F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13" w:rsidRPr="009F2613" w:rsidRDefault="009F2613" w:rsidP="009F2613">
            <w:pPr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3" w:rsidRPr="009F2613" w:rsidRDefault="009F2613" w:rsidP="009F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13" w:rsidRPr="009F2613" w:rsidRDefault="009F2613" w:rsidP="009F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F2613" w:rsidRPr="009F2613" w:rsidTr="009F2613">
        <w:trPr>
          <w:trHeight w:val="15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13" w:rsidRPr="009F2613" w:rsidRDefault="009F2613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B92CD4" w:rsidRPr="009F2613" w:rsidTr="00B92CD4">
        <w:trPr>
          <w:trHeight w:val="309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D4" w:rsidRPr="00B92CD4" w:rsidRDefault="00B92CD4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D4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 (5 часов)</w:t>
            </w:r>
          </w:p>
        </w:tc>
      </w:tr>
      <w:tr w:rsidR="00B92CD4" w:rsidRPr="009F2613" w:rsidTr="00AC5DD5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D4" w:rsidRDefault="00B92CD4" w:rsidP="00B92CD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D4" w:rsidRPr="00B565E0" w:rsidRDefault="00B92CD4" w:rsidP="00C07C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5" w:rsidRPr="001917A5" w:rsidRDefault="001917A5" w:rsidP="001917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7A5">
              <w:rPr>
                <w:rFonts w:ascii="Times New Roman" w:hAnsi="Times New Roman" w:cs="Times New Roman"/>
                <w:i/>
                <w:sz w:val="24"/>
                <w:szCs w:val="24"/>
              </w:rPr>
              <w:t>Появление цифр, букв, иероглифов в процессе счета и распределения</w:t>
            </w:r>
          </w:p>
          <w:p w:rsidR="001917A5" w:rsidRPr="001917A5" w:rsidRDefault="001917A5" w:rsidP="001917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7A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ов на Древнем Ближнем Востоке. Связь с Неолитической революцией.</w:t>
            </w:r>
          </w:p>
          <w:p w:rsidR="001917A5" w:rsidRPr="001917A5" w:rsidRDefault="001917A5" w:rsidP="001917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7A5">
              <w:rPr>
                <w:rFonts w:ascii="Times New Roman" w:hAnsi="Times New Roman" w:cs="Times New Roman"/>
                <w:i/>
                <w:sz w:val="24"/>
                <w:szCs w:val="24"/>
              </w:rPr>
              <w:t>Рождение шестидесятеричной системы счисления. Появление</w:t>
            </w:r>
          </w:p>
          <w:p w:rsidR="00B92CD4" w:rsidRPr="001917A5" w:rsidRDefault="001917A5" w:rsidP="001917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7A5">
              <w:rPr>
                <w:rFonts w:ascii="Times New Roman" w:hAnsi="Times New Roman" w:cs="Times New Roman"/>
                <w:i/>
                <w:sz w:val="24"/>
                <w:szCs w:val="24"/>
              </w:rPr>
              <w:t>десятичной записи чис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D4" w:rsidRDefault="00402912" w:rsidP="00B92CD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F9209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3, 5, 6, 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1917A5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признаки дел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402912" w:rsidP="00B92CD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92" w:rsidRPr="009F2613" w:rsidTr="00AC5DD5">
        <w:trPr>
          <w:trHeight w:val="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F9209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1917A5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шето Эратосф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402912" w:rsidP="00B92CD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92" w:rsidRPr="009F2613" w:rsidTr="00AC5DD5">
        <w:trPr>
          <w:trHeight w:val="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C07C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иал, его свойств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40291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акториала при решении комбинатор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40291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92" w:rsidRPr="009F2613" w:rsidTr="00C07C2C">
        <w:trPr>
          <w:trHeight w:val="1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B92CD4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D4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 и преобразования (5 часов)</w:t>
            </w:r>
          </w:p>
        </w:tc>
      </w:tr>
      <w:tr w:rsidR="00402912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Pr="00B565E0" w:rsidRDefault="00402912" w:rsidP="00B92CD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Pr="00B565E0" w:rsidRDefault="00402912" w:rsidP="00B92CD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. Действия с обыкновенными дробями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12" w:rsidRPr="00B565E0" w:rsidRDefault="00402912" w:rsidP="00B92CD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ционализации вычислений и их применение при выполнении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2" w:rsidRPr="00B565E0" w:rsidRDefault="00402912" w:rsidP="00B92CD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912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Pr="00B565E0" w:rsidRDefault="00402912" w:rsidP="00B92CD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Default="00402912" w:rsidP="00B92CD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. Действия с десятичными дробями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12" w:rsidRDefault="00402912" w:rsidP="00B92CD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2" w:rsidRPr="00B565E0" w:rsidRDefault="00402912" w:rsidP="00B92CD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912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Pr="00B565E0" w:rsidRDefault="0040291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Default="0040291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десятичными и обыкновенными дробями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2" w:rsidRDefault="0040291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2" w:rsidRPr="00B565E0" w:rsidRDefault="0040291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92" w:rsidRPr="009F2613" w:rsidTr="00C07C2C">
        <w:trPr>
          <w:trHeight w:val="1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B92CD4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D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(6 часов)</w:t>
            </w:r>
          </w:p>
        </w:tc>
      </w:tr>
      <w:tr w:rsidR="00402912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Pr="009F2613" w:rsidRDefault="0040291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Pr="00B565E0" w:rsidRDefault="0040291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 одной переменной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12" w:rsidRPr="00B565E0" w:rsidRDefault="00402912" w:rsidP="00B92CD4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й: метод равносильных преобразований, графический мет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2" w:rsidRPr="00B565E0" w:rsidRDefault="00402912" w:rsidP="00B92CD4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12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Pr="009F2613" w:rsidRDefault="00402912" w:rsidP="001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12" w:rsidRDefault="0040291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2" w:rsidRDefault="0040291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2" w:rsidRPr="00B565E0" w:rsidRDefault="0040291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92" w:rsidRPr="009F2613" w:rsidTr="00AC5DD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, сводящиеся к решению уравне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40291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ного типа, сводящихся к решению линейных и квадратных  урав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92" w:rsidRPr="009F2613" w:rsidTr="00B92CD4">
        <w:trPr>
          <w:trHeight w:val="249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B92CD4" w:rsidRDefault="00F92092" w:rsidP="00B92CD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D4">
              <w:rPr>
                <w:rFonts w:ascii="Times New Roman" w:hAnsi="Times New Roman" w:cs="Times New Roman"/>
                <w:b/>
                <w:sz w:val="24"/>
                <w:szCs w:val="24"/>
              </w:rPr>
              <w:t>Планиметрия (6 часов)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A22A2F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ые фигур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402912" w:rsidP="0040291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и «фиг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ликие фигур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402912" w:rsidP="0040291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авновеликих фигур. Нахождение площадей разных много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C26400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26400" w:rsidP="0040291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C07C2C">
        <w:trPr>
          <w:trHeight w:val="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1F3D38" w:rsidRDefault="00F92092" w:rsidP="001F3D3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3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лог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и отношения между ним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F9209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, характеристическое свойство подмножества, элемент множества, пустое, конечное, бесконечное множество. Подмножество. Отношение принадлежности, вклю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а. Элементы множества, способы задания множеств, распознавание подмножеств и элементов подмножеств с использованием кругов Эйл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C26400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-2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</w:t>
            </w:r>
            <w:r w:rsidR="00C26400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задач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26400" w:rsidP="00C2640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 и с кон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26400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092" w:rsidRPr="009F2613" w:rsidTr="00C07C2C">
        <w:trPr>
          <w:trHeight w:val="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1F3D38" w:rsidRDefault="00F92092" w:rsidP="001F3D3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3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стандартных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ребусы. Взвешива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26400" w:rsidP="00C2640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и практико-ориентированных задач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име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26400" w:rsidP="00C2640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оказательство с помощью построения приме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26400" w:rsidP="00C2640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C07C2C">
        <w:trPr>
          <w:trHeight w:val="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B565E0" w:rsidRDefault="00F92092" w:rsidP="00AC5D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F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чения</w:t>
            </w:r>
          </w:p>
        </w:tc>
      </w:tr>
      <w:tr w:rsidR="00F92092" w:rsidRPr="009F2613" w:rsidTr="00C07C2C">
        <w:trPr>
          <w:trHeight w:val="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AC5DD5" w:rsidRDefault="00F92092" w:rsidP="00AC5D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5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 (5 часов)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26400" w:rsidP="00C2640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и развитие арифметики натуральных чисел. НОК, НОД, простые числа. Решето Эратосф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8, 16, 25, 125, 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5480B" w:rsidP="00C5480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признаков делимости. Решение практических задач с применением признаков дел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C5480B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Модуль числ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5480B" w:rsidP="00C5480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натуральных, целых и рациональных чисел. Изображение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Геометрический смысл мод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C07C2C">
        <w:trPr>
          <w:trHeight w:val="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AC5DD5" w:rsidRDefault="00F92092" w:rsidP="00AC5D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5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 и пре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ств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5480B" w:rsidP="00C5480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дновременно нескольки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упрощения алгебраических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5480B" w:rsidP="00C5480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 в нестандар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ехчлен: выделение квадрата двучлена, разложение на множител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5480B" w:rsidP="00C5480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 разными способ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C07C2C">
        <w:trPr>
          <w:trHeight w:val="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AC5DD5" w:rsidRDefault="00F92092" w:rsidP="00AC5D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5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и биквадратных уравнений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5480B" w:rsidP="00C5480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, требующих дополнительных пре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, сводящих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C5480B" w:rsidP="00C5480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пособом введения новой перем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о-р</w:t>
            </w:r>
            <w:r w:rsidR="00F92092">
              <w:rPr>
                <w:rFonts w:ascii="Times New Roman" w:hAnsi="Times New Roman" w:cs="Times New Roman"/>
                <w:sz w:val="24"/>
                <w:szCs w:val="24"/>
              </w:rPr>
              <w:t>ациональные уравне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4F037D" w:rsidP="00C5480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методов при решении дробно-рациональных урав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C07C2C">
        <w:trPr>
          <w:trHeight w:val="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C07C2C" w:rsidRDefault="00F92092" w:rsidP="00C07C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C">
              <w:rPr>
                <w:rFonts w:ascii="Times New Roman" w:hAnsi="Times New Roman" w:cs="Times New Roman"/>
                <w:b/>
                <w:sz w:val="24"/>
                <w:szCs w:val="24"/>
              </w:rPr>
              <w:t>Планиметрия (6 часов)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четырехугольников, их свойства и признаки,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4F037D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окружности и прямой, двух окру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искусстве, в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C07C2C">
        <w:trPr>
          <w:trHeight w:val="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C07C2C" w:rsidRDefault="00F92092" w:rsidP="00C07C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лог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разными способ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F92092" w:rsidP="00F9209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 Разность множеств, дополнение множества. Интерпретация операций над множествами с помощью кругов Эйл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B565E0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мбинатор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B92C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C07C2C">
        <w:trPr>
          <w:trHeight w:val="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C07C2C" w:rsidRDefault="00F92092" w:rsidP="00C07C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стандартных задач (6 часов)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A22A2F" w:rsidRDefault="004F037D" w:rsidP="00C07C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7D" w:rsidRPr="00731A7B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Pr="00731A7B" w:rsidRDefault="004F037D" w:rsidP="00C07C2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A22A2F" w:rsidRDefault="004F037D" w:rsidP="00C07C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зрезание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7D" w:rsidRPr="00731A7B" w:rsidRDefault="004F037D" w:rsidP="00C07C2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Pr="00731A7B" w:rsidRDefault="004F037D" w:rsidP="00C07C2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A22A2F" w:rsidRDefault="004F037D" w:rsidP="00C07C2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Pr="00731A7B" w:rsidRDefault="004F037D" w:rsidP="00C07C2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Pr="00731A7B" w:rsidRDefault="004F037D" w:rsidP="00C07C2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C07C2C">
        <w:trPr>
          <w:trHeight w:val="1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F92092" w:rsidRPr="009F2613" w:rsidTr="00F92092">
        <w:trPr>
          <w:trHeight w:val="1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202B8C" w:rsidRDefault="00F92092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8C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02B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.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7D" w:rsidRPr="00731A7B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ятия о числе. Изображение рациональных и иррациональных чисел с помощью геоме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Pr="00731A7B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7D" w:rsidRPr="00731A7B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Pr="00731A7B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Pr="00731A7B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Pr="00731A7B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202B8C" w:rsidTr="00F92092">
        <w:trPr>
          <w:trHeight w:val="1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202B8C" w:rsidRDefault="00F92092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8C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 и преобразования (5 часов)</w:t>
            </w:r>
          </w:p>
        </w:tc>
      </w:tr>
      <w:tr w:rsidR="00F92092" w:rsidRPr="009F2613" w:rsidTr="00AC5DD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731A7B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ормул суммы и разности кубов, куба суммы и раз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731A7B" w:rsidRDefault="00F92092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092" w:rsidRPr="009F2613" w:rsidTr="00AC5DD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731A7B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задач на прогр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731A7B" w:rsidRDefault="00F92092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AC5DD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202B8C" w:rsidRDefault="00F92092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Pr="00202B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степени и его свойств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731A7B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корня </w:t>
            </w:r>
            <w:r w:rsidRPr="004F037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731A7B" w:rsidRDefault="00F92092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F92092">
        <w:trPr>
          <w:trHeight w:val="1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202B8C" w:rsidRDefault="00F92092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8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02B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7D" w:rsidRPr="00731A7B" w:rsidRDefault="004F037D" w:rsidP="004F03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ных способов 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не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шение текстов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равнений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7D" w:rsidRPr="00731A7B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7D" w:rsidRPr="00731A7B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7D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Pr="009F2613" w:rsidRDefault="004F037D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, сводящиеся к решению уравнений и неравенств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Pr="00731A7B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7D" w:rsidRDefault="004F037D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F92092">
        <w:trPr>
          <w:trHeight w:val="1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8B0197" w:rsidRDefault="00F92092" w:rsidP="008B01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97">
              <w:rPr>
                <w:rFonts w:ascii="Times New Roman" w:hAnsi="Times New Roman" w:cs="Times New Roman"/>
                <w:b/>
                <w:sz w:val="24"/>
                <w:szCs w:val="24"/>
              </w:rPr>
              <w:t>Планимет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F92092" w:rsidRPr="009F2613" w:rsidTr="00AC5DD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F92092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 помощью циркуля и линейк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731A7B" w:rsidRDefault="003B42EA" w:rsidP="003B42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Default="00F92092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2EA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Pr="009F2613" w:rsidRDefault="003B42EA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Default="003B42EA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. Угол между векторами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EA" w:rsidRPr="00731A7B" w:rsidRDefault="003B42EA" w:rsidP="003B42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екторным мет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2EA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Pr="009F2613" w:rsidRDefault="003B42EA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Default="003B42EA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Pr="00731A7B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F92092">
        <w:trPr>
          <w:trHeight w:val="1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8B0197" w:rsidRDefault="00F92092" w:rsidP="008B01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9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лог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F92092" w:rsidRPr="009F2613" w:rsidTr="00AC5DD5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9F2613" w:rsidRDefault="00F92092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Default="001917A5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731A7B" w:rsidRDefault="001917A5" w:rsidP="001917A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ость и ложность высказывания. Сложные и простые высказывания. Операции над высказываниями 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связок: и, или, не. Условные высказывания (имплик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92" w:rsidRPr="00731A7B" w:rsidRDefault="00F92092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B42EA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Pr="009F2613" w:rsidRDefault="003B42EA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-9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Default="003B42EA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сть 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EA" w:rsidRPr="00731A7B" w:rsidRDefault="003B42EA" w:rsidP="003B42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Pr="00731A7B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2EA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Pr="009F2613" w:rsidRDefault="003B42EA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Default="003B42EA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Pr="00731A7B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Pr="00731A7B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092" w:rsidRPr="009F2613" w:rsidTr="00F92092">
        <w:trPr>
          <w:trHeight w:val="170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92" w:rsidRPr="008B0197" w:rsidRDefault="00F92092" w:rsidP="008B019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9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стандартных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3B42EA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Pr="009F2613" w:rsidRDefault="003B42EA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Default="003B42EA" w:rsidP="00F9209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ребусы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EA" w:rsidRPr="00731A7B" w:rsidRDefault="003B42EA" w:rsidP="003B42E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Pr="00731A7B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2EA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Pr="009F2613" w:rsidRDefault="003B42EA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Default="003B42EA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ловоломок к задачам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EA" w:rsidRPr="00731A7B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Pr="00731A7B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42EA" w:rsidRPr="009F2613" w:rsidTr="008C6C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Pr="009F2613" w:rsidRDefault="003B42EA" w:rsidP="009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EA" w:rsidRDefault="003B42EA" w:rsidP="00202B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Pr="00731A7B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A" w:rsidRDefault="003B42EA" w:rsidP="00202B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008EC" w:rsidRPr="003008EC" w:rsidRDefault="003008EC" w:rsidP="00EF028F">
      <w:pPr>
        <w:shd w:val="clear" w:color="auto" w:fill="FFFFFF"/>
        <w:spacing w:after="150" w:line="240" w:lineRule="auto"/>
        <w:jc w:val="center"/>
      </w:pPr>
    </w:p>
    <w:sectPr w:rsidR="003008EC" w:rsidRPr="003008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24" w:rsidRDefault="00F05524" w:rsidP="008C6CEF">
      <w:pPr>
        <w:spacing w:after="0" w:line="240" w:lineRule="auto"/>
      </w:pPr>
      <w:r>
        <w:separator/>
      </w:r>
    </w:p>
  </w:endnote>
  <w:endnote w:type="continuationSeparator" w:id="0">
    <w:p w:rsidR="00F05524" w:rsidRDefault="00F05524" w:rsidP="008C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881194"/>
      <w:docPartObj>
        <w:docPartGallery w:val="Page Numbers (Bottom of Page)"/>
        <w:docPartUnique/>
      </w:docPartObj>
    </w:sdtPr>
    <w:sdtContent>
      <w:p w:rsidR="008C6CEF" w:rsidRDefault="008C6C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94">
          <w:rPr>
            <w:noProof/>
          </w:rPr>
          <w:t>11</w:t>
        </w:r>
        <w:r>
          <w:fldChar w:fldCharType="end"/>
        </w:r>
      </w:p>
    </w:sdtContent>
  </w:sdt>
  <w:p w:rsidR="008C6CEF" w:rsidRDefault="008C6C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24" w:rsidRDefault="00F05524" w:rsidP="008C6CEF">
      <w:pPr>
        <w:spacing w:after="0" w:line="240" w:lineRule="auto"/>
      </w:pPr>
      <w:r>
        <w:separator/>
      </w:r>
    </w:p>
  </w:footnote>
  <w:footnote w:type="continuationSeparator" w:id="0">
    <w:p w:rsidR="00F05524" w:rsidRDefault="00F05524" w:rsidP="008C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569C"/>
    <w:multiLevelType w:val="hybridMultilevel"/>
    <w:tmpl w:val="DA5C9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B429E"/>
    <w:multiLevelType w:val="hybridMultilevel"/>
    <w:tmpl w:val="E156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805"/>
    <w:multiLevelType w:val="hybridMultilevel"/>
    <w:tmpl w:val="0630D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5CAA"/>
    <w:multiLevelType w:val="multilevel"/>
    <w:tmpl w:val="692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37C35"/>
    <w:multiLevelType w:val="multilevel"/>
    <w:tmpl w:val="88AA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57934"/>
    <w:multiLevelType w:val="multilevel"/>
    <w:tmpl w:val="227A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87B4E"/>
    <w:multiLevelType w:val="hybridMultilevel"/>
    <w:tmpl w:val="5BD8E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3B396B"/>
    <w:multiLevelType w:val="hybridMultilevel"/>
    <w:tmpl w:val="FB0C7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48665F"/>
    <w:multiLevelType w:val="hybridMultilevel"/>
    <w:tmpl w:val="7F7AD68E"/>
    <w:lvl w:ilvl="0" w:tplc="80A47EC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33FCB"/>
    <w:multiLevelType w:val="hybridMultilevel"/>
    <w:tmpl w:val="0D46B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ED7C31"/>
    <w:multiLevelType w:val="hybridMultilevel"/>
    <w:tmpl w:val="2C9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80BF0"/>
    <w:multiLevelType w:val="multilevel"/>
    <w:tmpl w:val="486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B61E9"/>
    <w:multiLevelType w:val="hybridMultilevel"/>
    <w:tmpl w:val="DD800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1E623A"/>
    <w:multiLevelType w:val="multilevel"/>
    <w:tmpl w:val="1A1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72EE9"/>
    <w:multiLevelType w:val="hybridMultilevel"/>
    <w:tmpl w:val="E7C6389E"/>
    <w:lvl w:ilvl="0" w:tplc="664E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B0FC9"/>
    <w:multiLevelType w:val="hybridMultilevel"/>
    <w:tmpl w:val="A8CE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21"/>
  </w:num>
  <w:num w:numId="5">
    <w:abstractNumId w:val="0"/>
  </w:num>
  <w:num w:numId="6">
    <w:abstractNumId w:val="4"/>
  </w:num>
  <w:num w:numId="7">
    <w:abstractNumId w:val="18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3"/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D9"/>
    <w:rsid w:val="000143B9"/>
    <w:rsid w:val="000715FC"/>
    <w:rsid w:val="00124F1B"/>
    <w:rsid w:val="00145339"/>
    <w:rsid w:val="001917A5"/>
    <w:rsid w:val="001B386C"/>
    <w:rsid w:val="001F3D38"/>
    <w:rsid w:val="00202B8C"/>
    <w:rsid w:val="0026616D"/>
    <w:rsid w:val="003008EC"/>
    <w:rsid w:val="00385055"/>
    <w:rsid w:val="003B42EA"/>
    <w:rsid w:val="003E27E8"/>
    <w:rsid w:val="00402912"/>
    <w:rsid w:val="004A052D"/>
    <w:rsid w:val="004A29AA"/>
    <w:rsid w:val="004F037D"/>
    <w:rsid w:val="006306B5"/>
    <w:rsid w:val="00731A7B"/>
    <w:rsid w:val="007B0968"/>
    <w:rsid w:val="00804D4C"/>
    <w:rsid w:val="008907DF"/>
    <w:rsid w:val="008B0197"/>
    <w:rsid w:val="008C6CEF"/>
    <w:rsid w:val="009F2613"/>
    <w:rsid w:val="00A22A2F"/>
    <w:rsid w:val="00AC5DD5"/>
    <w:rsid w:val="00B52006"/>
    <w:rsid w:val="00B53D80"/>
    <w:rsid w:val="00B565E0"/>
    <w:rsid w:val="00B92CD4"/>
    <w:rsid w:val="00BA2818"/>
    <w:rsid w:val="00C06132"/>
    <w:rsid w:val="00C07C2C"/>
    <w:rsid w:val="00C26400"/>
    <w:rsid w:val="00C5480B"/>
    <w:rsid w:val="00CD5D94"/>
    <w:rsid w:val="00DD0FF5"/>
    <w:rsid w:val="00ED50CE"/>
    <w:rsid w:val="00ED62D9"/>
    <w:rsid w:val="00EE1D5F"/>
    <w:rsid w:val="00EE4ECC"/>
    <w:rsid w:val="00EF028F"/>
    <w:rsid w:val="00F05524"/>
    <w:rsid w:val="00F9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ED62D9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a3"/>
    <w:link w:val="1"/>
    <w:qFormat/>
    <w:rsid w:val="00ED62D9"/>
    <w:rPr>
      <w:rFonts w:ascii="Times New Roman" w:hAnsi="Times New Roman" w:cs="Times New Roman"/>
      <w:sz w:val="24"/>
      <w:szCs w:val="24"/>
    </w:rPr>
  </w:style>
  <w:style w:type="paragraph" w:styleId="a3">
    <w:name w:val="Signature"/>
    <w:basedOn w:val="a"/>
    <w:link w:val="a4"/>
    <w:uiPriority w:val="99"/>
    <w:semiHidden/>
    <w:unhideWhenUsed/>
    <w:rsid w:val="00ED62D9"/>
    <w:pPr>
      <w:spacing w:after="0" w:line="240" w:lineRule="auto"/>
      <w:ind w:left="4252"/>
    </w:pPr>
  </w:style>
  <w:style w:type="character" w:customStyle="1" w:styleId="a4">
    <w:name w:val="Подпись Знак"/>
    <w:basedOn w:val="a0"/>
    <w:link w:val="a3"/>
    <w:uiPriority w:val="99"/>
    <w:semiHidden/>
    <w:rsid w:val="00ED62D9"/>
  </w:style>
  <w:style w:type="paragraph" w:styleId="a5">
    <w:name w:val="List Paragraph"/>
    <w:basedOn w:val="a"/>
    <w:uiPriority w:val="34"/>
    <w:qFormat/>
    <w:rsid w:val="008907DF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A2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2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09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CEF"/>
  </w:style>
  <w:style w:type="paragraph" w:styleId="ab">
    <w:name w:val="footer"/>
    <w:basedOn w:val="a"/>
    <w:link w:val="ac"/>
    <w:uiPriority w:val="99"/>
    <w:unhideWhenUsed/>
    <w:rsid w:val="008C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ED62D9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a3"/>
    <w:link w:val="1"/>
    <w:qFormat/>
    <w:rsid w:val="00ED62D9"/>
    <w:rPr>
      <w:rFonts w:ascii="Times New Roman" w:hAnsi="Times New Roman" w:cs="Times New Roman"/>
      <w:sz w:val="24"/>
      <w:szCs w:val="24"/>
    </w:rPr>
  </w:style>
  <w:style w:type="paragraph" w:styleId="a3">
    <w:name w:val="Signature"/>
    <w:basedOn w:val="a"/>
    <w:link w:val="a4"/>
    <w:uiPriority w:val="99"/>
    <w:semiHidden/>
    <w:unhideWhenUsed/>
    <w:rsid w:val="00ED62D9"/>
    <w:pPr>
      <w:spacing w:after="0" w:line="240" w:lineRule="auto"/>
      <w:ind w:left="4252"/>
    </w:pPr>
  </w:style>
  <w:style w:type="character" w:customStyle="1" w:styleId="a4">
    <w:name w:val="Подпись Знак"/>
    <w:basedOn w:val="a0"/>
    <w:link w:val="a3"/>
    <w:uiPriority w:val="99"/>
    <w:semiHidden/>
    <w:rsid w:val="00ED62D9"/>
  </w:style>
  <w:style w:type="paragraph" w:styleId="a5">
    <w:name w:val="List Paragraph"/>
    <w:basedOn w:val="a"/>
    <w:uiPriority w:val="34"/>
    <w:qFormat/>
    <w:rsid w:val="008907DF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A2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2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09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CEF"/>
  </w:style>
  <w:style w:type="paragraph" w:styleId="ab">
    <w:name w:val="footer"/>
    <w:basedOn w:val="a"/>
    <w:link w:val="ac"/>
    <w:uiPriority w:val="99"/>
    <w:unhideWhenUsed/>
    <w:rsid w:val="008C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DE94-3452-4252-84D7-F8E56A2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19-04-09T09:09:00Z</cp:lastPrinted>
  <dcterms:created xsi:type="dcterms:W3CDTF">2018-12-18T16:15:00Z</dcterms:created>
  <dcterms:modified xsi:type="dcterms:W3CDTF">2019-04-09T09:13:00Z</dcterms:modified>
</cp:coreProperties>
</file>